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55A03" w14:textId="7D096288" w:rsidR="00706BD9" w:rsidRPr="00A81541" w:rsidRDefault="00A81541" w:rsidP="00A81541">
      <w:pPr>
        <w:pStyle w:val="Title"/>
      </w:pPr>
      <w:r w:rsidRPr="00A81541">
        <w:t>Title</w:t>
      </w:r>
    </w:p>
    <w:p w14:paraId="4184CDF6" w14:textId="111BDA47" w:rsidR="000B65E6" w:rsidRPr="00A81541" w:rsidRDefault="00A81541" w:rsidP="00A81541">
      <w:r w:rsidRPr="00A81541">
        <w:t>Normal text. Gets an</w:t>
      </w:r>
      <w:r>
        <w:t xml:space="preserve"> in</w:t>
      </w:r>
      <w:r w:rsidR="000B65E6">
        <w:t>dent. Also we are including page numbers</w:t>
      </w:r>
    </w:p>
    <w:p w14:paraId="5C101D23" w14:textId="2AD2572C" w:rsidR="00A81541" w:rsidRPr="00A81541" w:rsidRDefault="00A81541" w:rsidP="00A81541">
      <w:pPr>
        <w:pStyle w:val="Quote"/>
      </w:pPr>
      <w:r w:rsidRPr="00A81541">
        <w:t>A Quote</w:t>
      </w:r>
    </w:p>
    <w:p w14:paraId="0F74CC60" w14:textId="0DFB4744" w:rsidR="00A81541" w:rsidRPr="00A81541" w:rsidRDefault="00A81541" w:rsidP="00A81541">
      <w:pPr>
        <w:pStyle w:val="Heading1"/>
      </w:pPr>
      <w:r w:rsidRPr="00A81541">
        <w:t>Heading 1</w:t>
      </w:r>
    </w:p>
    <w:p w14:paraId="4C60362F" w14:textId="44B5473D" w:rsidR="00A81541" w:rsidRDefault="00A81541" w:rsidP="00A81541">
      <w:pPr>
        <w:pStyle w:val="Subtitle"/>
      </w:pPr>
      <w:r w:rsidRPr="00A81541">
        <w:t>Heading 2</w:t>
      </w:r>
    </w:p>
    <w:p w14:paraId="4652417F" w14:textId="788F570D" w:rsidR="00A81541" w:rsidRDefault="00A81541" w:rsidP="00A81541">
      <w:r>
        <w:t>More normal paragraphs.</w:t>
      </w:r>
      <w:r w:rsidR="00E052EA">
        <w:t xml:space="preserve"> Here is a footnote.</w:t>
      </w:r>
      <w:r w:rsidR="00E052EA">
        <w:rPr>
          <w:rStyle w:val="FootnoteReference"/>
        </w:rPr>
        <w:footnoteReference w:id="1"/>
      </w:r>
      <w:r w:rsidR="00E052EA">
        <w:t xml:space="preserve"> And after.</w:t>
      </w:r>
    </w:p>
    <w:p w14:paraId="0BF8B6E5" w14:textId="17089906" w:rsidR="00A81541" w:rsidRDefault="00A81541" w:rsidP="00A81541">
      <w:r>
        <w:t>Do we handle lists? We should, so:</w:t>
      </w:r>
    </w:p>
    <w:p w14:paraId="0A310CD1" w14:textId="1F53CAD0" w:rsidR="00A81541" w:rsidRPr="00E052EA" w:rsidRDefault="00A81541" w:rsidP="00E052EA">
      <w:pPr>
        <w:pStyle w:val="ListParagraph"/>
      </w:pPr>
      <w:r w:rsidRPr="00E052EA">
        <w:t>Unordered Item 1</w:t>
      </w:r>
    </w:p>
    <w:p w14:paraId="2C98B98B" w14:textId="6F989EB5" w:rsidR="00A81541" w:rsidRPr="00E052EA" w:rsidRDefault="00A81541" w:rsidP="00E052EA">
      <w:pPr>
        <w:pStyle w:val="ListParagraph"/>
      </w:pPr>
      <w:r w:rsidRPr="00E052EA">
        <w:t>Unordered Item 2</w:t>
      </w:r>
    </w:p>
    <w:p w14:paraId="5EFCC687" w14:textId="6E9C46E6" w:rsidR="00E052EA" w:rsidRDefault="00A81541" w:rsidP="00E052EA">
      <w:pPr>
        <w:pStyle w:val="ListParagraph"/>
      </w:pPr>
      <w:r w:rsidRPr="00E052EA">
        <w:t>Unordered Item 3</w:t>
      </w:r>
    </w:p>
    <w:p w14:paraId="77ACE9A7" w14:textId="2118FBA0" w:rsidR="00E052EA" w:rsidRPr="00E052EA" w:rsidRDefault="00E052EA" w:rsidP="00E052EA">
      <w:r>
        <w:t xml:space="preserve">Back to normal. With </w:t>
      </w:r>
      <w:r w:rsidRPr="00E052EA">
        <w:rPr>
          <w:i/>
          <w:iCs/>
        </w:rPr>
        <w:t>italic</w:t>
      </w:r>
      <w:r>
        <w:t xml:space="preserve">, and </w:t>
      </w:r>
      <w:r w:rsidRPr="00E052EA">
        <w:rPr>
          <w:b/>
          <w:bCs/>
        </w:rPr>
        <w:t>bold</w:t>
      </w:r>
      <w:r>
        <w:t xml:space="preserve">. And why not, </w:t>
      </w:r>
      <w:r w:rsidRPr="00E052EA">
        <w:rPr>
          <w:rStyle w:val="PlainTextChar"/>
          <w:sz w:val="24"/>
          <w:szCs w:val="24"/>
        </w:rPr>
        <w:t>monospace</w:t>
      </w:r>
      <w:r>
        <w:t>.</w:t>
      </w:r>
    </w:p>
    <w:sectPr w:rsidR="00E052EA" w:rsidRPr="00E052EA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91C10F" w14:textId="77777777" w:rsidR="00292B2C" w:rsidRDefault="00292B2C" w:rsidP="00E052EA">
      <w:pPr>
        <w:spacing w:line="240" w:lineRule="auto"/>
      </w:pPr>
      <w:r>
        <w:separator/>
      </w:r>
    </w:p>
  </w:endnote>
  <w:endnote w:type="continuationSeparator" w:id="0">
    <w:p w14:paraId="21CA1FF6" w14:textId="77777777" w:rsidR="00292B2C" w:rsidRDefault="00292B2C" w:rsidP="00E052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539619" w14:textId="77777777" w:rsidR="00292B2C" w:rsidRDefault="00292B2C" w:rsidP="00E052EA">
      <w:pPr>
        <w:spacing w:line="240" w:lineRule="auto"/>
      </w:pPr>
      <w:r>
        <w:separator/>
      </w:r>
    </w:p>
  </w:footnote>
  <w:footnote w:type="continuationSeparator" w:id="0">
    <w:p w14:paraId="4C6AD35B" w14:textId="77777777" w:rsidR="00292B2C" w:rsidRDefault="00292B2C" w:rsidP="00E052EA">
      <w:pPr>
        <w:spacing w:line="240" w:lineRule="auto"/>
      </w:pPr>
      <w:r>
        <w:continuationSeparator/>
      </w:r>
    </w:p>
  </w:footnote>
  <w:footnote w:id="1">
    <w:p w14:paraId="0C736D32" w14:textId="11727241" w:rsidR="00E052EA" w:rsidRDefault="00E052EA">
      <w:pPr>
        <w:pStyle w:val="FootnoteText"/>
      </w:pPr>
      <w:r>
        <w:rPr>
          <w:rStyle w:val="FootnoteReference"/>
        </w:rPr>
        <w:footnoteRef/>
      </w:r>
      <w:r>
        <w:t xml:space="preserve"> Footnote tex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570926999"/>
      <w:docPartObj>
        <w:docPartGallery w:val="Page Numbers (Top of Page)"/>
        <w:docPartUnique/>
      </w:docPartObj>
    </w:sdtPr>
    <w:sdtContent>
      <w:p w14:paraId="37592E75" w14:textId="14184BC0" w:rsidR="0098459E" w:rsidRDefault="0098459E" w:rsidP="00936E9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6664BA" w14:textId="77777777" w:rsidR="0098459E" w:rsidRDefault="0098459E" w:rsidP="0098459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07095878"/>
      <w:docPartObj>
        <w:docPartGallery w:val="Page Numbers (Top of Page)"/>
        <w:docPartUnique/>
      </w:docPartObj>
    </w:sdtPr>
    <w:sdtContent>
      <w:p w14:paraId="516C60EC" w14:textId="2B08A148" w:rsidR="0098459E" w:rsidRDefault="0098459E" w:rsidP="00936E9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67CEA83" w14:textId="77777777" w:rsidR="0098459E" w:rsidRDefault="0098459E" w:rsidP="0098459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414DC7"/>
    <w:multiLevelType w:val="hybridMultilevel"/>
    <w:tmpl w:val="3EFA66FA"/>
    <w:lvl w:ilvl="0" w:tplc="13F2B1D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E442B5"/>
    <w:multiLevelType w:val="hybridMultilevel"/>
    <w:tmpl w:val="FB660ABE"/>
    <w:lvl w:ilvl="0" w:tplc="59849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450226"/>
    <w:multiLevelType w:val="hybridMultilevel"/>
    <w:tmpl w:val="10029A28"/>
    <w:lvl w:ilvl="0" w:tplc="84203C7E">
      <w:start w:val="1"/>
      <w:numFmt w:val="decimal"/>
      <w:pStyle w:val="Nor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371269">
    <w:abstractNumId w:val="2"/>
  </w:num>
  <w:num w:numId="2" w16cid:durableId="543754805">
    <w:abstractNumId w:val="1"/>
  </w:num>
  <w:num w:numId="3" w16cid:durableId="835729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541"/>
    <w:rsid w:val="000B65E6"/>
    <w:rsid w:val="00292B2C"/>
    <w:rsid w:val="00341E44"/>
    <w:rsid w:val="006C1149"/>
    <w:rsid w:val="00706BD9"/>
    <w:rsid w:val="00744CC8"/>
    <w:rsid w:val="0098459E"/>
    <w:rsid w:val="00A81541"/>
    <w:rsid w:val="00E0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36F47"/>
  <w15:chartTrackingRefBased/>
  <w15:docId w15:val="{0AB0E082-FBAA-C746-AC13-533BFBBB9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541"/>
    <w:pPr>
      <w:spacing w:line="480" w:lineRule="auto"/>
      <w:ind w:firstLine="720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1541"/>
    <w:pPr>
      <w:keepNext/>
      <w:keepLines/>
      <w:ind w:firstLine="0"/>
      <w:outlineLvl w:val="0"/>
    </w:pPr>
    <w:rPr>
      <w:rFonts w:eastAsiaTheme="majorEastAsia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1541"/>
    <w:pPr>
      <w:keepNext/>
      <w:keepLines/>
      <w:ind w:firstLine="0"/>
      <w:outlineLvl w:val="1"/>
    </w:pPr>
    <w:rPr>
      <w:rFonts w:eastAsiaTheme="majorEastAsia"/>
      <w:b/>
      <w:bCs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81541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81541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15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154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154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154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154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1541"/>
    <w:rPr>
      <w:rFonts w:ascii="Times New Roman" w:eastAsiaTheme="majorEastAsia" w:hAnsi="Times New Roman" w:cs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81541"/>
    <w:rPr>
      <w:rFonts w:ascii="Times New Roman" w:eastAsiaTheme="majorEastAsia" w:hAnsi="Times New Roman" w:cs="Times New Roman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81541"/>
    <w:rPr>
      <w:rFonts w:ascii="Times New Roman" w:eastAsiaTheme="majorEastAsia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A81541"/>
    <w:rPr>
      <w:rFonts w:ascii="Times New Roman" w:eastAsiaTheme="majorEastAsia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15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15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15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15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15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1541"/>
    <w:pPr>
      <w:ind w:firstLine="0"/>
      <w:contextualSpacing/>
    </w:pPr>
    <w:rPr>
      <w:rFonts w:eastAsiaTheme="majorEastAsia"/>
      <w:b/>
      <w:bCs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A81541"/>
    <w:rPr>
      <w:rFonts w:ascii="Times New Roman" w:eastAsiaTheme="majorEastAsia" w:hAnsi="Times New Roman" w:cs="Times New Roman"/>
      <w:b/>
      <w:bCs/>
      <w:spacing w:val="-10"/>
      <w:kern w:val="28"/>
    </w:rPr>
  </w:style>
  <w:style w:type="paragraph" w:styleId="Subtitle">
    <w:name w:val="Subtitle"/>
    <w:basedOn w:val="Heading4"/>
    <w:next w:val="Normal"/>
    <w:link w:val="SubtitleChar"/>
    <w:uiPriority w:val="11"/>
    <w:qFormat/>
    <w:rsid w:val="00A81541"/>
  </w:style>
  <w:style w:type="character" w:customStyle="1" w:styleId="SubtitleChar">
    <w:name w:val="Subtitle Char"/>
    <w:basedOn w:val="DefaultParagraphFont"/>
    <w:link w:val="Subtitle"/>
    <w:uiPriority w:val="11"/>
    <w:rsid w:val="00A81541"/>
    <w:rPr>
      <w:rFonts w:ascii="Times New Roman" w:eastAsiaTheme="majorEastAsia" w:hAnsi="Times New Roman"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81541"/>
    <w:pPr>
      <w:spacing w:before="160" w:after="16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81541"/>
    <w:rPr>
      <w:rFonts w:ascii="Times New Roman" w:hAnsi="Times New Roman" w:cs="Times New Roman"/>
      <w:i/>
      <w:iCs/>
    </w:rPr>
  </w:style>
  <w:style w:type="paragraph" w:styleId="ListParagraph">
    <w:name w:val="List Paragraph"/>
    <w:basedOn w:val="Normal"/>
    <w:uiPriority w:val="34"/>
    <w:qFormat/>
    <w:rsid w:val="00E052EA"/>
    <w:pPr>
      <w:numPr>
        <w:numId w:val="3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E052EA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52EA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52EA"/>
    <w:pPr>
      <w:spacing w:line="240" w:lineRule="auto"/>
    </w:pPr>
    <w:rPr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A81541"/>
    <w:rPr>
      <w:b/>
      <w:bCs/>
      <w:smallCaps/>
      <w:color w:val="0F4761" w:themeColor="accent1" w:themeShade="BF"/>
      <w:spacing w:val="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52EA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52E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8459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59E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8459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59E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984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B4A88D-2D56-1042-8BB4-95ED9941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Elfanbaum</dc:creator>
  <cp:keywords/>
  <dc:description/>
  <cp:lastModifiedBy>Danny Elfanbaum</cp:lastModifiedBy>
  <cp:revision>4</cp:revision>
  <dcterms:created xsi:type="dcterms:W3CDTF">2024-11-21T21:36:00Z</dcterms:created>
  <dcterms:modified xsi:type="dcterms:W3CDTF">2024-11-21T21:45:00Z</dcterms:modified>
</cp:coreProperties>
</file>